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812DA3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2.2pt;height:459.25pt" o:ole="">
            <v:imagedata r:id="rId8" o:title=""/>
          </v:shape>
          <o:OLEObject Type="Embed" ProgID="Excel.Sheet.8" ShapeID="_x0000_i1029" DrawAspect="Content" ObjectID="_1528801330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F3B58" w:rsidP="003D5DBF">
      <w:pPr>
        <w:jc w:val="center"/>
      </w:pPr>
      <w:r>
        <w:object w:dxaOrig="15462" w:dyaOrig="5323">
          <v:shape id="_x0000_i1025" type="#_x0000_t75" style="width:649.95pt;height:222.5pt" o:ole="">
            <v:imagedata r:id="rId10" o:title=""/>
          </v:shape>
          <o:OLEObject Type="Embed" ProgID="Excel.Sheet.8" ShapeID="_x0000_i1025" DrawAspect="Content" ObjectID="_152880133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B6628E" w:rsidP="00C159B9">
      <w:r>
        <w:rPr>
          <w:noProof/>
        </w:rPr>
        <w:lastRenderedPageBreak/>
        <w:pict>
          <v:shape id="_x0000_s1036" type="#_x0000_t75" style="position:absolute;margin-left:32.45pt;margin-top:0;width:663.25pt;height:395.65pt;z-index:251660288">
            <v:imagedata r:id="rId12" o:title=""/>
            <w10:wrap type="square" side="right"/>
          </v:shape>
          <o:OLEObject Type="Embed" ProgID="Excel.Sheet.8" ShapeID="_x0000_s1036" DrawAspect="Content" ObjectID="_1528801335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B6628E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32.45pt;margin-top:6.15pt;width:663.25pt;height:430.75pt;z-index:251661312">
            <v:imagedata r:id="rId14" o:title=""/>
            <w10:wrap type="square" side="right"/>
          </v:shape>
          <o:OLEObject Type="Embed" ProgID="Excel.Sheet.8" ShapeID="_x0000_s1037" DrawAspect="Content" ObjectID="_1528801336" r:id="rId15"/>
        </w:pict>
      </w:r>
    </w:p>
    <w:p w:rsidR="00A5528B" w:rsidRDefault="00A5528B" w:rsidP="00761F13">
      <w:bookmarkStart w:id="1" w:name="_MON_1480783285"/>
      <w:bookmarkEnd w:id="1"/>
    </w:p>
    <w:p w:rsidR="00AB13B7" w:rsidRDefault="00B6628E">
      <w:r>
        <w:rPr>
          <w:noProof/>
        </w:rPr>
        <w:pict>
          <v:shape id="_x0000_s1038" type="#_x0000_t75" style="position:absolute;margin-left:46.75pt;margin-top:-11.15pt;width:663.25pt;height:209.8pt;z-index:251663360">
            <v:imagedata r:id="rId16" o:title=""/>
            <w10:wrap type="square" side="right"/>
          </v:shape>
          <o:OLEObject Type="Embed" ProgID="Excel.Sheet.8" ShapeID="_x0000_s1038" DrawAspect="Content" ObjectID="_1528801337" r:id="rId17"/>
        </w:pict>
      </w:r>
    </w:p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2" w:name="_MON_1470821220"/>
    <w:bookmarkEnd w:id="2"/>
    <w:p w:rsidR="00AB13B7" w:rsidRDefault="00433A41" w:rsidP="0044253C">
      <w:pPr>
        <w:jc w:val="center"/>
      </w:pPr>
      <w:r>
        <w:object w:dxaOrig="14740" w:dyaOrig="4401">
          <v:shape id="_x0000_i1026" type="#_x0000_t75" style="width:682.4pt;height:203.05pt" o:ole="">
            <v:imagedata r:id="rId18" o:title=""/>
          </v:shape>
          <o:OLEObject Type="Embed" ProgID="Excel.Sheet.8" ShapeID="_x0000_i1026" DrawAspect="Content" ObjectID="_1528801332" r:id="rId19"/>
        </w:object>
      </w:r>
    </w:p>
    <w:p w:rsidR="00F96944" w:rsidRDefault="00F96944">
      <w:r>
        <w:br w:type="page"/>
      </w:r>
    </w:p>
    <w:bookmarkStart w:id="3" w:name="_MON_1470821438"/>
    <w:bookmarkEnd w:id="3"/>
    <w:p w:rsidR="00F96944" w:rsidRDefault="004501EF" w:rsidP="0044253C">
      <w:pPr>
        <w:jc w:val="center"/>
      </w:pPr>
      <w:r>
        <w:object w:dxaOrig="16459" w:dyaOrig="11045">
          <v:shape id="_x0000_i1027" type="#_x0000_t75" style="width:636.95pt;height:426.8pt" o:ole="">
            <v:imagedata r:id="rId20" o:title=""/>
          </v:shape>
          <o:OLEObject Type="Embed" ProgID="Excel.Sheet.8" ShapeID="_x0000_i1027" DrawAspect="Content" ObjectID="_152880133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B6628E" w:rsidP="007654E0">
      <w:r>
        <w:rPr>
          <w:noProof/>
        </w:rPr>
        <w:pict>
          <v:shape id="_x0000_s1039" type="#_x0000_t75" style="position:absolute;margin-left:78.5pt;margin-top:-.15pt;width:635.3pt;height:381.25pt;z-index:251665408">
            <v:imagedata r:id="rId22" o:title=""/>
            <w10:wrap type="square" side="right"/>
          </v:shape>
          <o:OLEObject Type="Embed" ProgID="Excel.Sheet.8" ShapeID="_x0000_s1039" DrawAspect="Content" ObjectID="_1528801338" r:id="rId23"/>
        </w:pict>
      </w:r>
      <w:r w:rsidR="007654E0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8376C3" w:rsidP="00E32708">
      <w:pPr>
        <w:tabs>
          <w:tab w:val="left" w:pos="2430"/>
        </w:tabs>
        <w:jc w:val="center"/>
      </w:pPr>
      <w:r>
        <w:object w:dxaOrig="9557" w:dyaOrig="7394">
          <v:shape id="_x0000_i1028" type="#_x0000_t75" style="width:438.5pt;height:338.6pt" o:ole="">
            <v:imagedata r:id="rId24" o:title=""/>
          </v:shape>
          <o:OLEObject Type="Embed" ProgID="Excel.Sheet.8" ShapeID="_x0000_i1028" DrawAspect="Content" ObjectID="_152880133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6628E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86.3pt;margin-top:11.05pt;width:523.55pt;height:428.2pt;z-index:251667456">
            <v:imagedata r:id="rId26" o:title=""/>
            <w10:wrap type="square" side="right"/>
          </v:shape>
          <o:OLEObject Type="Embed" ProgID="Excel.Sheet.8" ShapeID="_x0000_s1041" DrawAspect="Content" ObjectID="_1528801339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9E" w:rsidRDefault="00DF4B9E" w:rsidP="00EA5418">
      <w:pPr>
        <w:spacing w:after="0" w:line="240" w:lineRule="auto"/>
      </w:pPr>
      <w:r>
        <w:separator/>
      </w:r>
    </w:p>
  </w:endnote>
  <w:endnote w:type="continuationSeparator" w:id="1">
    <w:p w:rsidR="00DF4B9E" w:rsidRDefault="00DF4B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662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66BBE" w:rsidRPr="00366BB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662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66BBE" w:rsidRPr="00366BB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9E" w:rsidRDefault="00DF4B9E" w:rsidP="00EA5418">
      <w:pPr>
        <w:spacing w:after="0" w:line="240" w:lineRule="auto"/>
      </w:pPr>
      <w:r>
        <w:separator/>
      </w:r>
    </w:p>
  </w:footnote>
  <w:footnote w:type="continuationSeparator" w:id="1">
    <w:p w:rsidR="00DF4B9E" w:rsidRDefault="00DF4B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6628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61F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6628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662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24ED1"/>
    <w:rsid w:val="00035A9A"/>
    <w:rsid w:val="00040466"/>
    <w:rsid w:val="00062890"/>
    <w:rsid w:val="000903D5"/>
    <w:rsid w:val="00090B6E"/>
    <w:rsid w:val="00091BDA"/>
    <w:rsid w:val="00124FC4"/>
    <w:rsid w:val="0013011C"/>
    <w:rsid w:val="001433FF"/>
    <w:rsid w:val="00144452"/>
    <w:rsid w:val="0018625F"/>
    <w:rsid w:val="001B1B72"/>
    <w:rsid w:val="00206C03"/>
    <w:rsid w:val="00210487"/>
    <w:rsid w:val="00240B5C"/>
    <w:rsid w:val="00283C39"/>
    <w:rsid w:val="002A70B3"/>
    <w:rsid w:val="002C3D85"/>
    <w:rsid w:val="002D14E5"/>
    <w:rsid w:val="00302802"/>
    <w:rsid w:val="00327900"/>
    <w:rsid w:val="00366BBE"/>
    <w:rsid w:val="00372F40"/>
    <w:rsid w:val="00374284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5367E"/>
    <w:rsid w:val="006617F5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12DA3"/>
    <w:rsid w:val="00820C89"/>
    <w:rsid w:val="008376C3"/>
    <w:rsid w:val="008A6E4D"/>
    <w:rsid w:val="008B0017"/>
    <w:rsid w:val="008B75AA"/>
    <w:rsid w:val="008D126D"/>
    <w:rsid w:val="008D340E"/>
    <w:rsid w:val="008E3652"/>
    <w:rsid w:val="008E5F53"/>
    <w:rsid w:val="00906E88"/>
    <w:rsid w:val="0099696A"/>
    <w:rsid w:val="00A17916"/>
    <w:rsid w:val="00A35E5F"/>
    <w:rsid w:val="00A5528B"/>
    <w:rsid w:val="00A60F2F"/>
    <w:rsid w:val="00AB13B7"/>
    <w:rsid w:val="00AF53E3"/>
    <w:rsid w:val="00B33C31"/>
    <w:rsid w:val="00B64771"/>
    <w:rsid w:val="00B6628E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6A16"/>
    <w:rsid w:val="00CE3629"/>
    <w:rsid w:val="00D055EC"/>
    <w:rsid w:val="00D268E3"/>
    <w:rsid w:val="00D51261"/>
    <w:rsid w:val="00D605B5"/>
    <w:rsid w:val="00D7615B"/>
    <w:rsid w:val="00DC6B9C"/>
    <w:rsid w:val="00DF4B9E"/>
    <w:rsid w:val="00E02350"/>
    <w:rsid w:val="00E02437"/>
    <w:rsid w:val="00E32708"/>
    <w:rsid w:val="00E55617"/>
    <w:rsid w:val="00E74E3E"/>
    <w:rsid w:val="00E94444"/>
    <w:rsid w:val="00EA3B76"/>
    <w:rsid w:val="00EA5418"/>
    <w:rsid w:val="00EE11B9"/>
    <w:rsid w:val="00F36ADD"/>
    <w:rsid w:val="00F435BA"/>
    <w:rsid w:val="00F51182"/>
    <w:rsid w:val="00F90C91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B0A-4FC2-4BF8-9C21-2C85977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2</cp:revision>
  <cp:lastPrinted>2014-10-24T01:42:00Z</cp:lastPrinted>
  <dcterms:created xsi:type="dcterms:W3CDTF">2014-08-29T17:21:00Z</dcterms:created>
  <dcterms:modified xsi:type="dcterms:W3CDTF">2016-06-30T19:16:00Z</dcterms:modified>
</cp:coreProperties>
</file>